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EA" w:rsidRPr="003F0CDC" w:rsidRDefault="0091489A" w:rsidP="003F0C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839886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706EA" w:rsidRPr="003F0CDC" w:rsidRDefault="0091489A" w:rsidP="003F0C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b9bd104d-6082-47bd-8132-2766a2040a6c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</w:p>
    <w:p w:rsidR="00A706EA" w:rsidRPr="003F0CDC" w:rsidRDefault="0091489A" w:rsidP="003F0C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34df4a62-8dcd-4a78-a0bb-c2323fe584ec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" МР "</w:t>
      </w:r>
      <w:proofErr w:type="spellStart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706EA" w:rsidRPr="003F0CDC" w:rsidRDefault="0091489A" w:rsidP="003F0C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</w:t>
      </w:r>
      <w:proofErr w:type="spellStart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"</w:t>
      </w:r>
    </w:p>
    <w:p w:rsidR="00A706EA" w:rsidRPr="003F0CDC" w:rsidRDefault="00A706EA" w:rsidP="003F0CD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3F0CDC" w:rsidRDefault="00A706EA" w:rsidP="003F0CD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974" w:type="dxa"/>
        <w:tblLook w:val="04A0" w:firstRow="1" w:lastRow="0" w:firstColumn="1" w:lastColumn="0" w:noHBand="0" w:noVBand="1"/>
      </w:tblPr>
      <w:tblGrid>
        <w:gridCol w:w="4990"/>
        <w:gridCol w:w="4992"/>
        <w:gridCol w:w="4992"/>
      </w:tblGrid>
      <w:tr w:rsidR="009578D6" w:rsidRPr="003F0CDC" w:rsidTr="003F0CDC">
        <w:trPr>
          <w:trHeight w:val="2844"/>
        </w:trPr>
        <w:tc>
          <w:tcPr>
            <w:tcW w:w="4990" w:type="dxa"/>
          </w:tcPr>
          <w:p w:rsidR="009578D6" w:rsidRPr="003F0CDC" w:rsidRDefault="0091489A" w:rsidP="003F0C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9578D6" w:rsidRPr="003F0CDC" w:rsidRDefault="00B7632F" w:rsidP="003F0C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МО учителей начальных классов:</w:t>
            </w:r>
          </w:p>
          <w:p w:rsidR="003F0CDC" w:rsidRPr="003F0CDC" w:rsidRDefault="003F0CDC" w:rsidP="003F0CD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578D6" w:rsidRPr="003F0CDC" w:rsidRDefault="0091489A" w:rsidP="003F0CD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9578D6" w:rsidRPr="003F0CDC" w:rsidRDefault="00B7632F" w:rsidP="003F0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МО: </w:t>
            </w:r>
            <w:r w:rsidR="0091489A"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9578D6" w:rsidRPr="003F0CDC" w:rsidRDefault="009578D6" w:rsidP="003F0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9578D6" w:rsidRPr="003F0CDC" w:rsidRDefault="009578D6" w:rsidP="003F0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91489A"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29» 08   2023 г.</w:t>
            </w:r>
          </w:p>
          <w:p w:rsidR="009578D6" w:rsidRPr="003F0CDC" w:rsidRDefault="009578D6" w:rsidP="003F0CDC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92" w:type="dxa"/>
          </w:tcPr>
          <w:p w:rsidR="009578D6" w:rsidRPr="003F0CDC" w:rsidRDefault="0091489A" w:rsidP="003F0C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9578D6" w:rsidRPr="003F0CDC" w:rsidRDefault="0091489A" w:rsidP="003F0C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 w:rsidR="009578D6"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B7632F" w:rsidRPr="003F0CDC" w:rsidRDefault="00B7632F" w:rsidP="003F0CD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578D6" w:rsidRPr="003F0CDC" w:rsidRDefault="0091489A" w:rsidP="003F0CD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B7632F" w:rsidRPr="003F0CDC" w:rsidRDefault="0091489A" w:rsidP="003F0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9578D6" w:rsidRPr="003F0CDC" w:rsidRDefault="00B7632F" w:rsidP="003F0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91489A"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08   2023 г.</w:t>
            </w:r>
          </w:p>
          <w:p w:rsidR="009578D6" w:rsidRPr="003F0CDC" w:rsidRDefault="009578D6" w:rsidP="003F0CDC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92" w:type="dxa"/>
          </w:tcPr>
          <w:p w:rsidR="009578D6" w:rsidRPr="003F0CDC" w:rsidRDefault="0091489A" w:rsidP="003F0C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9578D6" w:rsidRPr="003F0CDC" w:rsidRDefault="0091489A" w:rsidP="003F0C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871068"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 w:rsidR="00B7632F"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B7632F" w:rsidRPr="003F0CDC" w:rsidRDefault="00B7632F" w:rsidP="003F0CD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578D6" w:rsidRPr="003F0CDC" w:rsidRDefault="0091489A" w:rsidP="003F0CD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9578D6" w:rsidRPr="003F0CDC" w:rsidRDefault="0091489A" w:rsidP="003F0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9578D6" w:rsidRPr="003F0CDC" w:rsidRDefault="0091489A" w:rsidP="003F0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5</w:t>
            </w:r>
          </w:p>
          <w:p w:rsidR="009578D6" w:rsidRPr="003F0CDC" w:rsidRDefault="0091489A" w:rsidP="003F0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9578D6" w:rsidRPr="003F0CDC" w:rsidRDefault="009578D6" w:rsidP="003F0CD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706EA" w:rsidRPr="003F0CDC" w:rsidRDefault="0091489A" w:rsidP="003F0CDC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B7632F" w:rsidRPr="003F0CDC" w:rsidRDefault="00B7632F" w:rsidP="003F0CDC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F0CDC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65770)</w:t>
      </w:r>
    </w:p>
    <w:p w:rsidR="00A706EA" w:rsidRPr="003F0CDC" w:rsidRDefault="00A706EA" w:rsidP="003F0CD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3F0CDC" w:rsidRDefault="0091489A" w:rsidP="003F0C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зобразительное искусство»</w:t>
      </w:r>
    </w:p>
    <w:p w:rsidR="00A706EA" w:rsidRPr="003F0CDC" w:rsidRDefault="009578D6" w:rsidP="003F0C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 класса</w:t>
      </w:r>
    </w:p>
    <w:p w:rsidR="009578D6" w:rsidRPr="003F0CDC" w:rsidRDefault="009578D6" w:rsidP="002B5156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F0CDC">
        <w:rPr>
          <w:rFonts w:ascii="Times New Roman" w:eastAsia="Calibri" w:hAnsi="Times New Roman" w:cs="Times New Roman"/>
          <w:sz w:val="24"/>
          <w:szCs w:val="24"/>
          <w:lang w:val="ru-RU"/>
        </w:rPr>
        <w:t>Составила:</w:t>
      </w:r>
      <w:r w:rsidR="00B7632F" w:rsidRPr="003F0C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F0CDC">
        <w:rPr>
          <w:rFonts w:ascii="Times New Roman" w:eastAsia="Calibri" w:hAnsi="Times New Roman" w:cs="Times New Roman"/>
          <w:sz w:val="24"/>
          <w:szCs w:val="24"/>
          <w:lang w:val="ru-RU"/>
        </w:rPr>
        <w:t>учитель начальных классов</w:t>
      </w:r>
    </w:p>
    <w:p w:rsidR="00A706EA" w:rsidRPr="003F0CDC" w:rsidRDefault="003F0CDC" w:rsidP="002B5156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F0CDC">
        <w:rPr>
          <w:rFonts w:ascii="Times New Roman" w:eastAsia="Calibri" w:hAnsi="Times New Roman" w:cs="Times New Roman"/>
          <w:sz w:val="24"/>
          <w:szCs w:val="24"/>
          <w:lang w:val="ru-RU"/>
        </w:rPr>
        <w:t>Пузенко Е.В</w:t>
      </w:r>
    </w:p>
    <w:p w:rsidR="00A706EA" w:rsidRPr="003F0CDC" w:rsidRDefault="00A706EA" w:rsidP="003F0CD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3F0CDC" w:rsidRDefault="00A706EA" w:rsidP="003F0C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3F0CDC" w:rsidRDefault="00A706EA" w:rsidP="003F0CD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3F0CDC" w:rsidRDefault="0091489A" w:rsidP="003F0C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6129fc25-1484-4cce-a161-840ff826026d"/>
      <w:proofErr w:type="spellStart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bookmarkEnd w:id="3"/>
      <w:proofErr w:type="spellEnd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62614f64-10de-4f5c-96b5-e9621fb5538a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</w:t>
      </w:r>
      <w:bookmarkEnd w:id="4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706EA" w:rsidRPr="003F0CDC" w:rsidRDefault="00A706EA" w:rsidP="003F0CDC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A706EA" w:rsidRPr="003F0CDC" w:rsidSect="003F0CDC">
          <w:footerReference w:type="default" r:id="rId9"/>
          <w:footerReference w:type="first" r:id="rId10"/>
          <w:type w:val="continuous"/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A706EA" w:rsidRPr="003F0CDC" w:rsidRDefault="0091489A" w:rsidP="003F0CD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6839883"/>
      <w:bookmarkEnd w:id="0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A706EA" w:rsidRPr="003F0CDC" w:rsidRDefault="00A706E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ся</w:t>
      </w:r>
      <w:proofErr w:type="gram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</w:t>
      </w:r>
      <w:r w:rsidR="008C0D2E"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е содержания всех модулей в 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4 классах обязательно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2de083b3-1f31-409f-b177-a515047f5be6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</w:t>
      </w:r>
      <w:r w:rsidR="008C0D2E"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е изобразительного искусства 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  <w:bookmarkEnd w:id="6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A706EA" w:rsidRPr="003F0CDC" w:rsidRDefault="00A706E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3F0CDC" w:rsidRDefault="00A706EA">
      <w:pPr>
        <w:rPr>
          <w:rFonts w:ascii="Times New Roman" w:hAnsi="Times New Roman" w:cs="Times New Roman"/>
          <w:sz w:val="24"/>
          <w:szCs w:val="24"/>
          <w:lang w:val="ru-RU"/>
        </w:rPr>
        <w:sectPr w:rsidR="00A706EA" w:rsidRPr="003F0CDC" w:rsidSect="003F0CDC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A706EA" w:rsidRPr="003F0CDC" w:rsidRDefault="0091489A" w:rsidP="003F0CDC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6839887"/>
      <w:bookmarkEnd w:id="5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Архитектура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В. М. Васнецова, Б. М.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оса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3F0CDC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3F0CDC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3F0CDC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A706EA" w:rsidRPr="003F0CDC" w:rsidRDefault="00A706EA">
      <w:pPr>
        <w:rPr>
          <w:rFonts w:ascii="Times New Roman" w:hAnsi="Times New Roman" w:cs="Times New Roman"/>
          <w:sz w:val="24"/>
          <w:szCs w:val="24"/>
          <w:lang w:val="ru-RU"/>
        </w:rPr>
        <w:sectPr w:rsidR="00A706EA" w:rsidRPr="003F0CDC" w:rsidSect="003F0CDC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A706EA" w:rsidRPr="003F0CDC" w:rsidRDefault="0091489A" w:rsidP="009578D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6839884"/>
      <w:bookmarkEnd w:id="7"/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A706EA" w:rsidRPr="003F0CDC" w:rsidRDefault="00A706E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3F0CDC" w:rsidRDefault="009148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</w:t>
      </w: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A706EA" w:rsidRPr="003F0CDC" w:rsidRDefault="009148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A706EA" w:rsidRPr="003F0CDC" w:rsidRDefault="009148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A706EA" w:rsidRPr="003F0CDC" w:rsidRDefault="009148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06EA" w:rsidRPr="003F0CDC" w:rsidRDefault="009148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A706EA" w:rsidRPr="003F0CDC" w:rsidRDefault="009148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атриотическое воспитание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A706EA" w:rsidRPr="003F0CDC" w:rsidRDefault="0091489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706EA" w:rsidRPr="003F0CDC" w:rsidRDefault="00A706E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A706EA" w:rsidRPr="003F0CDC" w:rsidRDefault="009148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06EA" w:rsidRPr="003F0CDC" w:rsidRDefault="009148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A706EA" w:rsidRPr="003F0CDC" w:rsidRDefault="009148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A706EA" w:rsidRPr="003F0CDC" w:rsidRDefault="009148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A706EA" w:rsidRPr="003F0CDC" w:rsidRDefault="009148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A706EA" w:rsidRPr="003F0CDC" w:rsidRDefault="009148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A706EA" w:rsidRPr="003F0CDC" w:rsidRDefault="009148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06EA" w:rsidRPr="003F0CDC" w:rsidRDefault="009148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A706EA" w:rsidRPr="003F0CDC" w:rsidRDefault="009148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A706EA" w:rsidRPr="003F0CDC" w:rsidRDefault="009148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A706EA" w:rsidRPr="003F0CDC" w:rsidRDefault="009148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706EA" w:rsidRPr="003F0CDC" w:rsidRDefault="009148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A706EA" w:rsidRPr="003F0CDC" w:rsidRDefault="009148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A706EA" w:rsidRPr="003F0CDC" w:rsidRDefault="009148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A706EA" w:rsidRPr="003F0CDC" w:rsidRDefault="009148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A706EA" w:rsidRPr="003F0CDC" w:rsidRDefault="009148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A706EA" w:rsidRPr="003F0CDC" w:rsidRDefault="009148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A706EA" w:rsidRPr="003F0CDC" w:rsidRDefault="009148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A706EA" w:rsidRPr="003F0CDC" w:rsidRDefault="009148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A706EA" w:rsidRPr="003F0CDC" w:rsidRDefault="009148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A706EA" w:rsidRPr="003F0CDC" w:rsidRDefault="009148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06EA" w:rsidRPr="003F0CDC" w:rsidRDefault="009148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A706EA" w:rsidRPr="003F0CDC" w:rsidRDefault="009148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A706EA" w:rsidRPr="003F0CDC" w:rsidRDefault="009148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A706EA" w:rsidRPr="003F0CDC" w:rsidRDefault="009148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A706EA" w:rsidRPr="003F0CDC" w:rsidRDefault="009148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;</w:t>
      </w:r>
    </w:p>
    <w:p w:rsidR="00A706EA" w:rsidRPr="003F0CDC" w:rsidRDefault="009148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A706EA" w:rsidRPr="003F0CDC" w:rsidRDefault="0091489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A706EA" w:rsidRPr="003F0CDC" w:rsidRDefault="0091489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A706EA" w:rsidRPr="003F0CDC" w:rsidRDefault="0091489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A706EA" w:rsidRPr="003F0CDC" w:rsidRDefault="0091489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монстрировать и объяснять результаты своего творческого, художественного или исследовательского опыта;</w:t>
      </w:r>
    </w:p>
    <w:p w:rsidR="00A706EA" w:rsidRPr="003F0CDC" w:rsidRDefault="0091489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A706EA" w:rsidRPr="003F0CDC" w:rsidRDefault="0091489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A706EA" w:rsidRPr="003F0CDC" w:rsidRDefault="0091489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A706EA" w:rsidRPr="003F0CDC" w:rsidRDefault="0091489A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A706EA" w:rsidRPr="003F0CDC" w:rsidRDefault="0091489A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A706EA" w:rsidRPr="003F0CDC" w:rsidRDefault="0091489A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A706EA" w:rsidRPr="003F0CDC" w:rsidRDefault="0091489A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A706EA" w:rsidRPr="003F0CDC" w:rsidRDefault="00A706E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264882"/>
      <w:bookmarkEnd w:id="10"/>
    </w:p>
    <w:p w:rsidR="00A706EA" w:rsidRPr="003F0CDC" w:rsidRDefault="00A706E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3F0CDC" w:rsidRDefault="0091489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оса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скве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птов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Азбука цифровой графики»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3F0CDC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3F0CDC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3F0CDC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A706EA" w:rsidRPr="003F0CDC" w:rsidRDefault="009148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3F0CD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.</w:t>
      </w:r>
    </w:p>
    <w:p w:rsidR="00A706EA" w:rsidRPr="003F0CDC" w:rsidRDefault="00A706EA">
      <w:pPr>
        <w:rPr>
          <w:rFonts w:ascii="Times New Roman" w:hAnsi="Times New Roman" w:cs="Times New Roman"/>
          <w:sz w:val="24"/>
          <w:szCs w:val="24"/>
          <w:lang w:val="ru-RU"/>
        </w:rPr>
        <w:sectPr w:rsidR="00A706EA" w:rsidRPr="003F0CDC" w:rsidSect="003F0CDC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047A98" w:rsidRDefault="00047A98" w:rsidP="003F0C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1" w:name="block-6839885"/>
      <w:bookmarkEnd w:id="8"/>
    </w:p>
    <w:p w:rsidR="00047A98" w:rsidRDefault="00047A98" w:rsidP="003F0C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47A98" w:rsidRDefault="00047A98" w:rsidP="003F0C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47A98" w:rsidRDefault="00047A98" w:rsidP="003F0C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47A98" w:rsidRDefault="00047A98" w:rsidP="003F0C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47A98" w:rsidRDefault="00047A98" w:rsidP="003F0C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47A98" w:rsidRDefault="00047A98" w:rsidP="003F0C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47A98" w:rsidRDefault="00047A98" w:rsidP="003F0C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47A98" w:rsidRDefault="00047A98" w:rsidP="003F0C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706EA" w:rsidRPr="003F0CDC" w:rsidRDefault="009578D6" w:rsidP="003F0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ое планирование       </w:t>
      </w:r>
      <w:bookmarkStart w:id="12" w:name="_GoBack"/>
      <w:bookmarkEnd w:id="12"/>
    </w:p>
    <w:tbl>
      <w:tblPr>
        <w:tblW w:w="1354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8096"/>
        <w:gridCol w:w="2963"/>
        <w:gridCol w:w="45"/>
      </w:tblGrid>
      <w:tr w:rsidR="003F0CDC" w:rsidRPr="003F0CDC" w:rsidTr="00047A98">
        <w:trPr>
          <w:gridAfter w:val="1"/>
          <w:wAfter w:w="45" w:type="dxa"/>
          <w:trHeight w:val="159"/>
          <w:tblCellSpacing w:w="20" w:type="nil"/>
        </w:trPr>
        <w:tc>
          <w:tcPr>
            <w:tcW w:w="24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3F0CDC" w:rsidRPr="003F0CDC" w:rsidTr="00047A98">
        <w:trPr>
          <w:trHeight w:val="15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0CDC" w:rsidRPr="003F0CDC" w:rsidRDefault="003F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0CDC" w:rsidRPr="003F0CDC" w:rsidRDefault="003F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DC" w:rsidRPr="003F0CDC" w:rsidTr="00047A98">
        <w:trPr>
          <w:trHeight w:val="159"/>
          <w:tblCellSpacing w:w="20" w:type="nil"/>
        </w:trPr>
        <w:tc>
          <w:tcPr>
            <w:tcW w:w="2436" w:type="dxa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6" w:type="dxa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3008" w:type="dxa"/>
            <w:gridSpan w:val="2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3F0CDC" w:rsidRPr="003F0CDC" w:rsidTr="00047A98">
        <w:trPr>
          <w:trHeight w:val="159"/>
          <w:tblCellSpacing w:w="20" w:type="nil"/>
        </w:trPr>
        <w:tc>
          <w:tcPr>
            <w:tcW w:w="2436" w:type="dxa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6" w:type="dxa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3008" w:type="dxa"/>
            <w:gridSpan w:val="2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</w:tr>
      <w:tr w:rsidR="003F0CDC" w:rsidRPr="003F0CDC" w:rsidTr="00047A98">
        <w:trPr>
          <w:trHeight w:val="159"/>
          <w:tblCellSpacing w:w="20" w:type="nil"/>
        </w:trPr>
        <w:tc>
          <w:tcPr>
            <w:tcW w:w="2436" w:type="dxa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6" w:type="dxa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3008" w:type="dxa"/>
            <w:gridSpan w:val="2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</w:tr>
      <w:tr w:rsidR="003F0CDC" w:rsidRPr="003F0CDC" w:rsidTr="00047A98">
        <w:trPr>
          <w:trHeight w:val="159"/>
          <w:tblCellSpacing w:w="20" w:type="nil"/>
        </w:trPr>
        <w:tc>
          <w:tcPr>
            <w:tcW w:w="2436" w:type="dxa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96" w:type="dxa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3008" w:type="dxa"/>
            <w:gridSpan w:val="2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</w:tr>
      <w:tr w:rsidR="003F0CDC" w:rsidRPr="003F0CDC" w:rsidTr="00047A98">
        <w:trPr>
          <w:trHeight w:val="159"/>
          <w:tblCellSpacing w:w="20" w:type="nil"/>
        </w:trPr>
        <w:tc>
          <w:tcPr>
            <w:tcW w:w="2436" w:type="dxa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96" w:type="dxa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ет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</w:p>
        </w:tc>
        <w:tc>
          <w:tcPr>
            <w:tcW w:w="3008" w:type="dxa"/>
            <w:gridSpan w:val="2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</w:tr>
      <w:tr w:rsidR="003F0CDC" w:rsidRPr="003F0CDC" w:rsidTr="00047A98">
        <w:trPr>
          <w:trHeight w:val="15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08" w:type="dxa"/>
            <w:gridSpan w:val="2"/>
            <w:tcMar>
              <w:top w:w="50" w:type="dxa"/>
              <w:left w:w="100" w:type="dxa"/>
            </w:tcMar>
            <w:vAlign w:val="center"/>
          </w:tcPr>
          <w:p w:rsidR="003F0CDC" w:rsidRPr="003F0CDC" w:rsidRDefault="003F0CD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A706EA" w:rsidRPr="003F0CDC" w:rsidRDefault="00A706EA">
      <w:pPr>
        <w:rPr>
          <w:rFonts w:ascii="Times New Roman" w:hAnsi="Times New Roman" w:cs="Times New Roman"/>
          <w:sz w:val="24"/>
          <w:szCs w:val="24"/>
        </w:rPr>
        <w:sectPr w:rsidR="00A706EA" w:rsidRPr="003F0CDC" w:rsidSect="003F0CDC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A98" w:rsidRDefault="00047A98" w:rsidP="003F0CD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3" w:name="block-6839888"/>
      <w:bookmarkEnd w:id="11"/>
    </w:p>
    <w:p w:rsidR="009578D6" w:rsidRPr="003F0CDC" w:rsidRDefault="009578D6" w:rsidP="003F0CD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F0CDC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A706EA" w:rsidRPr="003F0CDC" w:rsidRDefault="00A706EA" w:rsidP="008C0D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5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5278"/>
        <w:gridCol w:w="1425"/>
        <w:gridCol w:w="2142"/>
        <w:gridCol w:w="7"/>
        <w:gridCol w:w="1662"/>
        <w:gridCol w:w="1654"/>
        <w:gridCol w:w="7"/>
      </w:tblGrid>
      <w:tr w:rsidR="009578D6" w:rsidRPr="003F0CDC" w:rsidTr="00047A98">
        <w:trPr>
          <w:gridAfter w:val="1"/>
          <w:wAfter w:w="7" w:type="dxa"/>
          <w:trHeight w:val="145"/>
          <w:tblCellSpacing w:w="20" w:type="nil"/>
        </w:trPr>
        <w:tc>
          <w:tcPr>
            <w:tcW w:w="1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78D6" w:rsidRPr="003F0CDC" w:rsidRDefault="00957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578D6" w:rsidRPr="003F0CDC" w:rsidRDefault="00957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78D6" w:rsidRPr="003F0CDC" w:rsidRDefault="00957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78D6" w:rsidRPr="003F0CDC" w:rsidRDefault="00957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78D6" w:rsidRPr="003F0CDC" w:rsidRDefault="009578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323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78D6" w:rsidRPr="003F0CDC" w:rsidRDefault="009578D6" w:rsidP="009578D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578D6" w:rsidRPr="003F0CDC" w:rsidTr="00047A98">
        <w:trPr>
          <w:trHeight w:val="145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78D6" w:rsidRPr="003F0CDC" w:rsidRDefault="0095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78D6" w:rsidRPr="003F0CDC" w:rsidRDefault="0095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9578D6" w:rsidRPr="003F0CDC" w:rsidRDefault="00957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78D6" w:rsidRPr="003F0CDC" w:rsidRDefault="00957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78D6" w:rsidRPr="003F0CDC" w:rsidRDefault="00957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F0C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78D6" w:rsidRPr="003F0CDC" w:rsidRDefault="00957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578D6" w:rsidRPr="003F0CDC" w:rsidRDefault="009578D6" w:rsidP="00957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78D6" w:rsidRPr="003F0CDC" w:rsidRDefault="009578D6" w:rsidP="00957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избы: рисуем и моделируем избу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графическом редакторе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ой</w:t>
            </w:r>
            <w:proofErr w:type="spellEnd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е</w:t>
            </w:r>
            <w:proofErr w:type="spellEnd"/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7F2" w:rsidRPr="003F0CDC" w:rsidTr="00047A98">
        <w:trPr>
          <w:trHeight w:val="145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78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661" w:type="dxa"/>
            <w:gridSpan w:val="2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CDC" w:rsidRPr="003F0CDC" w:rsidTr="00047A98">
        <w:trPr>
          <w:trHeight w:val="14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149" w:type="dxa"/>
            <w:gridSpan w:val="2"/>
            <w:tcMar>
              <w:top w:w="50" w:type="dxa"/>
              <w:left w:w="100" w:type="dxa"/>
            </w:tcMar>
            <w:vAlign w:val="center"/>
          </w:tcPr>
          <w:p w:rsidR="00F977F2" w:rsidRPr="003F0CDC" w:rsidRDefault="00F977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2" w:type="dxa"/>
          </w:tcPr>
          <w:p w:rsidR="00F977F2" w:rsidRPr="003F0CDC" w:rsidRDefault="00F977F2" w:rsidP="007360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DC" w:rsidRPr="003F0CDC" w:rsidRDefault="003F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6EA" w:rsidRPr="003F0CDC" w:rsidRDefault="00A706EA">
      <w:pPr>
        <w:rPr>
          <w:rFonts w:ascii="Times New Roman" w:hAnsi="Times New Roman" w:cs="Times New Roman"/>
          <w:sz w:val="24"/>
          <w:szCs w:val="24"/>
          <w:lang w:val="ru-RU"/>
        </w:rPr>
        <w:sectPr w:rsidR="00A706EA" w:rsidRPr="003F0CDC" w:rsidSect="003F0CDC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3"/>
    <w:p w:rsidR="003F0CDC" w:rsidRPr="003F0CDC" w:rsidRDefault="003F0CDC" w:rsidP="009578D6">
      <w:pPr>
        <w:pStyle w:val="ae"/>
        <w:spacing w:before="0" w:beforeAutospacing="0" w:after="0" w:afterAutospacing="0"/>
        <w:rPr>
          <w:rStyle w:val="af"/>
          <w:color w:val="333333"/>
        </w:rPr>
      </w:pPr>
    </w:p>
    <w:p w:rsidR="003F0CDC" w:rsidRPr="003F0CDC" w:rsidRDefault="003F0CDC" w:rsidP="009578D6">
      <w:pPr>
        <w:pStyle w:val="ae"/>
        <w:spacing w:before="0" w:beforeAutospacing="0" w:after="0" w:afterAutospacing="0"/>
        <w:rPr>
          <w:rStyle w:val="af"/>
          <w:color w:val="333333"/>
        </w:rPr>
      </w:pPr>
    </w:p>
    <w:p w:rsidR="009578D6" w:rsidRPr="003F0CDC" w:rsidRDefault="009578D6" w:rsidP="009578D6">
      <w:pPr>
        <w:pStyle w:val="ae"/>
        <w:spacing w:before="0" w:beforeAutospacing="0" w:after="0" w:afterAutospacing="0"/>
        <w:rPr>
          <w:color w:val="333333"/>
        </w:rPr>
      </w:pPr>
      <w:r w:rsidRPr="003F0CDC">
        <w:rPr>
          <w:rStyle w:val="af"/>
          <w:color w:val="333333"/>
        </w:rPr>
        <w:t>УЧЕБНО-МЕТОДИЧЕСКОЕ ОБЕСПЕЧЕНИЕ ОБРАЗОВАТЕЛЬНОГО ПРОЦЕССА</w:t>
      </w:r>
    </w:p>
    <w:p w:rsidR="009578D6" w:rsidRPr="003F0CDC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F0CDC">
        <w:rPr>
          <w:rStyle w:val="af"/>
          <w:caps/>
          <w:color w:val="000000"/>
        </w:rPr>
        <w:t>ОБЯЗАТЕЛЬНЫЕ УЧЕБНЫЕ МАТЕРИАЛЫ ДЛЯ УЧЕНИКА</w:t>
      </w:r>
    </w:p>
    <w:p w:rsidR="009578D6" w:rsidRPr="003F0CDC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F0CDC">
        <w:rPr>
          <w:color w:val="333333"/>
        </w:rPr>
        <w:t>​</w:t>
      </w:r>
      <w:r w:rsidRPr="003F0CDC">
        <w:rPr>
          <w:rStyle w:val="placeholder-mask"/>
          <w:rFonts w:eastAsiaTheme="majorEastAsia"/>
          <w:color w:val="333333"/>
        </w:rPr>
        <w:t>‌</w:t>
      </w:r>
      <w:r w:rsidRPr="003F0CDC">
        <w:rPr>
          <w:rStyle w:val="placeholder"/>
          <w:rFonts w:eastAsiaTheme="majorEastAsia"/>
          <w:color w:val="333333"/>
        </w:rPr>
        <w:t xml:space="preserve">• Изобразительное искусство: 4-й класс: учебник, 4 класс/ </w:t>
      </w:r>
      <w:proofErr w:type="spellStart"/>
      <w:r w:rsidRPr="003F0CDC">
        <w:rPr>
          <w:rStyle w:val="placeholder"/>
          <w:rFonts w:eastAsiaTheme="majorEastAsia"/>
          <w:color w:val="333333"/>
        </w:rPr>
        <w:t>Неменская</w:t>
      </w:r>
      <w:proofErr w:type="spellEnd"/>
      <w:r w:rsidRPr="003F0CDC">
        <w:rPr>
          <w:rStyle w:val="placeholder"/>
          <w:rFonts w:eastAsiaTheme="majorEastAsia"/>
          <w:color w:val="333333"/>
        </w:rPr>
        <w:t xml:space="preserve"> Л. А.; под ред. </w:t>
      </w:r>
      <w:proofErr w:type="spellStart"/>
      <w:r w:rsidRPr="003F0CDC">
        <w:rPr>
          <w:rStyle w:val="placeholder"/>
          <w:rFonts w:eastAsiaTheme="majorEastAsia"/>
          <w:color w:val="333333"/>
        </w:rPr>
        <w:t>Неменского</w:t>
      </w:r>
      <w:proofErr w:type="spellEnd"/>
      <w:r w:rsidRPr="003F0CDC">
        <w:rPr>
          <w:rStyle w:val="placeholder"/>
          <w:rFonts w:eastAsiaTheme="majorEastAsia"/>
          <w:color w:val="333333"/>
        </w:rPr>
        <w:t xml:space="preserve"> Б. М., Акционерное общество «Издательство «Просвещение»</w:t>
      </w:r>
      <w:r w:rsidRPr="003F0CDC">
        <w:rPr>
          <w:rStyle w:val="placeholder-mask"/>
          <w:rFonts w:eastAsiaTheme="majorEastAsia"/>
          <w:color w:val="333333"/>
        </w:rPr>
        <w:t>‌</w:t>
      </w:r>
      <w:r w:rsidRPr="003F0CDC">
        <w:rPr>
          <w:color w:val="333333"/>
        </w:rPr>
        <w:t>​</w:t>
      </w:r>
    </w:p>
    <w:p w:rsidR="009578D6" w:rsidRPr="003F0CDC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F0CDC">
        <w:rPr>
          <w:color w:val="333333"/>
        </w:rPr>
        <w:t>​</w:t>
      </w:r>
      <w:r w:rsidRPr="003F0CDC">
        <w:rPr>
          <w:rStyle w:val="placeholder-mask"/>
          <w:rFonts w:eastAsiaTheme="majorEastAsia"/>
          <w:color w:val="333333"/>
        </w:rPr>
        <w:t>‌</w:t>
      </w:r>
      <w:r w:rsidRPr="003F0CDC">
        <w:rPr>
          <w:rStyle w:val="placeholder"/>
          <w:rFonts w:eastAsiaTheme="majorEastAsia"/>
          <w:color w:val="333333"/>
        </w:rPr>
        <w:t>Рабочие тетради</w:t>
      </w:r>
      <w:r w:rsidRPr="003F0CDC">
        <w:rPr>
          <w:rStyle w:val="placeholder-mask"/>
          <w:rFonts w:eastAsiaTheme="majorEastAsia"/>
          <w:color w:val="333333"/>
        </w:rPr>
        <w:t>‌</w:t>
      </w:r>
    </w:p>
    <w:p w:rsidR="009578D6" w:rsidRPr="003F0CDC" w:rsidRDefault="009578D6" w:rsidP="009578D6">
      <w:pPr>
        <w:pStyle w:val="ae"/>
        <w:spacing w:before="240" w:beforeAutospacing="0" w:after="120" w:afterAutospacing="0"/>
        <w:rPr>
          <w:color w:val="333333"/>
        </w:rPr>
      </w:pPr>
      <w:r w:rsidRPr="003F0CDC">
        <w:rPr>
          <w:color w:val="333333"/>
        </w:rPr>
        <w:t>​</w:t>
      </w:r>
    </w:p>
    <w:p w:rsidR="009578D6" w:rsidRPr="003F0CDC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F0CDC">
        <w:rPr>
          <w:rStyle w:val="af"/>
          <w:caps/>
          <w:color w:val="000000"/>
        </w:rPr>
        <w:t>МЕТОДИЧЕСКИЕ МАТЕРИАЛЫ ДЛЯ УЧИТЕЛЯ</w:t>
      </w:r>
    </w:p>
    <w:p w:rsidR="009578D6" w:rsidRPr="003F0CDC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F0CDC">
        <w:rPr>
          <w:color w:val="333333"/>
        </w:rPr>
        <w:t>​</w:t>
      </w:r>
      <w:r w:rsidRPr="003F0CDC">
        <w:rPr>
          <w:rStyle w:val="placeholder-mask"/>
          <w:rFonts w:eastAsiaTheme="majorEastAsia"/>
          <w:color w:val="333333"/>
        </w:rPr>
        <w:t>‌</w:t>
      </w:r>
      <w:r w:rsidRPr="003F0CDC">
        <w:rPr>
          <w:rStyle w:val="placeholder"/>
          <w:rFonts w:eastAsiaTheme="majorEastAsia"/>
          <w:color w:val="333333"/>
        </w:rPr>
        <w:t xml:space="preserve">Изобразительное искусство: 4-й класс: учебник, 4 класс/ </w:t>
      </w:r>
      <w:proofErr w:type="spellStart"/>
      <w:r w:rsidRPr="003F0CDC">
        <w:rPr>
          <w:rStyle w:val="placeholder"/>
          <w:rFonts w:eastAsiaTheme="majorEastAsia"/>
          <w:color w:val="333333"/>
        </w:rPr>
        <w:t>Неменская</w:t>
      </w:r>
      <w:proofErr w:type="spellEnd"/>
      <w:r w:rsidRPr="003F0CDC">
        <w:rPr>
          <w:rStyle w:val="placeholder"/>
          <w:rFonts w:eastAsiaTheme="majorEastAsia"/>
          <w:color w:val="333333"/>
        </w:rPr>
        <w:t xml:space="preserve"> Л. А.; под ред. </w:t>
      </w:r>
      <w:proofErr w:type="spellStart"/>
      <w:r w:rsidRPr="003F0CDC">
        <w:rPr>
          <w:rStyle w:val="placeholder"/>
          <w:rFonts w:eastAsiaTheme="majorEastAsia"/>
          <w:color w:val="333333"/>
        </w:rPr>
        <w:t>Неменского</w:t>
      </w:r>
      <w:proofErr w:type="spellEnd"/>
      <w:r w:rsidRPr="003F0CDC">
        <w:rPr>
          <w:rStyle w:val="placeholder"/>
          <w:rFonts w:eastAsiaTheme="majorEastAsia"/>
          <w:color w:val="333333"/>
        </w:rPr>
        <w:t xml:space="preserve"> Б. М., Акционерное общество «Издательство «Просвещение»‌​ ​‌Рабочие тетради</w:t>
      </w:r>
      <w:r w:rsidRPr="003F0CDC">
        <w:rPr>
          <w:rStyle w:val="placeholder-mask"/>
          <w:rFonts w:eastAsiaTheme="majorEastAsia"/>
          <w:color w:val="333333"/>
        </w:rPr>
        <w:t>‌</w:t>
      </w:r>
      <w:r w:rsidRPr="003F0CDC">
        <w:rPr>
          <w:color w:val="333333"/>
        </w:rPr>
        <w:t>​</w:t>
      </w:r>
    </w:p>
    <w:p w:rsidR="009578D6" w:rsidRPr="003F0CDC" w:rsidRDefault="009578D6" w:rsidP="009578D6">
      <w:pPr>
        <w:pStyle w:val="ae"/>
        <w:spacing w:before="240" w:beforeAutospacing="0" w:after="120" w:afterAutospacing="0"/>
        <w:rPr>
          <w:color w:val="333333"/>
        </w:rPr>
      </w:pPr>
    </w:p>
    <w:p w:rsidR="009578D6" w:rsidRPr="003F0CDC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F0CDC">
        <w:rPr>
          <w:rStyle w:val="af"/>
          <w:caps/>
          <w:color w:val="000000"/>
        </w:rPr>
        <w:t>ЦИФРОВЫЕ ОБРАЗОВАТЕЛЬНЫЕ РЕСУРСЫ И РЕСУРСЫ СЕТИ ИНТЕРНЕТ</w:t>
      </w:r>
    </w:p>
    <w:p w:rsidR="009578D6" w:rsidRPr="003F0CDC" w:rsidRDefault="009578D6" w:rsidP="009578D6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 w:rsidRPr="003F0CDC">
        <w:rPr>
          <w:color w:val="333333"/>
        </w:rPr>
        <w:t>​</w:t>
      </w:r>
      <w:r w:rsidRPr="003F0CDC">
        <w:rPr>
          <w:color w:val="333333"/>
          <w:shd w:val="clear" w:color="auto" w:fill="FFFFFF"/>
        </w:rPr>
        <w:t>​‌</w:t>
      </w:r>
      <w:r w:rsidRPr="003F0CDC">
        <w:rPr>
          <w:rStyle w:val="placeholder"/>
          <w:rFonts w:eastAsiaTheme="majorEastAsia"/>
          <w:color w:val="333333"/>
        </w:rPr>
        <w:t xml:space="preserve">Библиотека ЦОК </w:t>
      </w:r>
    </w:p>
    <w:p w:rsidR="009578D6" w:rsidRPr="003F0CDC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3F0CDC">
        <w:rPr>
          <w:rStyle w:val="placeholder"/>
          <w:rFonts w:eastAsiaTheme="majorEastAsia"/>
          <w:color w:val="333333"/>
        </w:rPr>
        <w:t xml:space="preserve">https://m.edsoo.ru/7f4129ea </w:t>
      </w:r>
    </w:p>
    <w:p w:rsidR="0091489A" w:rsidRPr="009578D6" w:rsidRDefault="0091489A">
      <w:pPr>
        <w:rPr>
          <w:sz w:val="24"/>
          <w:szCs w:val="24"/>
          <w:lang w:val="ru-RU"/>
        </w:rPr>
      </w:pPr>
    </w:p>
    <w:sectPr w:rsidR="0091489A" w:rsidRPr="009578D6" w:rsidSect="003F0CDC">
      <w:type w:val="continuous"/>
      <w:pgSz w:w="16839" w:h="11907" w:orient="landscape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DC" w:rsidRDefault="003F0CDC" w:rsidP="003F0CDC">
      <w:pPr>
        <w:spacing w:after="0" w:line="240" w:lineRule="auto"/>
      </w:pPr>
      <w:r>
        <w:separator/>
      </w:r>
    </w:p>
  </w:endnote>
  <w:endnote w:type="continuationSeparator" w:id="0">
    <w:p w:rsidR="003F0CDC" w:rsidRDefault="003F0CDC" w:rsidP="003F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103912"/>
      <w:docPartObj>
        <w:docPartGallery w:val="Page Numbers (Bottom of Page)"/>
        <w:docPartUnique/>
      </w:docPartObj>
    </w:sdtPr>
    <w:sdtEndPr/>
    <w:sdtContent>
      <w:p w:rsidR="003F0CDC" w:rsidRDefault="003F0CD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98" w:rsidRPr="00047A98">
          <w:rPr>
            <w:noProof/>
            <w:lang w:val="ru-RU"/>
          </w:rPr>
          <w:t>2</w:t>
        </w:r>
        <w:r>
          <w:fldChar w:fldCharType="end"/>
        </w:r>
      </w:p>
    </w:sdtContent>
  </w:sdt>
  <w:p w:rsidR="003F0CDC" w:rsidRDefault="003F0CD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DC" w:rsidRDefault="003F0CDC">
    <w:pPr>
      <w:pStyle w:val="af0"/>
      <w:rPr>
        <w:lang w:val="ru-RU"/>
      </w:rPr>
    </w:pPr>
  </w:p>
  <w:p w:rsidR="003F0CDC" w:rsidRPr="003F0CDC" w:rsidRDefault="003F0CDC">
    <w:pPr>
      <w:pStyle w:val="af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DC" w:rsidRDefault="003F0CDC" w:rsidP="003F0CDC">
      <w:pPr>
        <w:spacing w:after="0" w:line="240" w:lineRule="auto"/>
      </w:pPr>
      <w:r>
        <w:separator/>
      </w:r>
    </w:p>
  </w:footnote>
  <w:footnote w:type="continuationSeparator" w:id="0">
    <w:p w:rsidR="003F0CDC" w:rsidRDefault="003F0CDC" w:rsidP="003F0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2D53"/>
    <w:multiLevelType w:val="multilevel"/>
    <w:tmpl w:val="21ECBB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0F682D"/>
    <w:multiLevelType w:val="multilevel"/>
    <w:tmpl w:val="90C8F1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AC25A8"/>
    <w:multiLevelType w:val="multilevel"/>
    <w:tmpl w:val="A68817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410037"/>
    <w:multiLevelType w:val="multilevel"/>
    <w:tmpl w:val="C93A51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23596C"/>
    <w:multiLevelType w:val="multilevel"/>
    <w:tmpl w:val="B21438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1D06E9"/>
    <w:multiLevelType w:val="multilevel"/>
    <w:tmpl w:val="72A826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706EA"/>
    <w:rsid w:val="00047A98"/>
    <w:rsid w:val="00276469"/>
    <w:rsid w:val="002B5156"/>
    <w:rsid w:val="003E5372"/>
    <w:rsid w:val="003F0CDC"/>
    <w:rsid w:val="00756B80"/>
    <w:rsid w:val="00871068"/>
    <w:rsid w:val="008C0D2E"/>
    <w:rsid w:val="0091489A"/>
    <w:rsid w:val="009578D6"/>
    <w:rsid w:val="00A706EA"/>
    <w:rsid w:val="00B7632F"/>
    <w:rsid w:val="00F9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5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9578D6"/>
    <w:rPr>
      <w:b/>
      <w:bCs/>
    </w:rPr>
  </w:style>
  <w:style w:type="character" w:customStyle="1" w:styleId="placeholder-mask">
    <w:name w:val="placeholder-mask"/>
    <w:basedOn w:val="a0"/>
    <w:rsid w:val="009578D6"/>
  </w:style>
  <w:style w:type="character" w:customStyle="1" w:styleId="placeholder">
    <w:name w:val="placeholder"/>
    <w:basedOn w:val="a0"/>
    <w:rsid w:val="009578D6"/>
  </w:style>
  <w:style w:type="paragraph" w:styleId="af0">
    <w:name w:val="footer"/>
    <w:basedOn w:val="a"/>
    <w:link w:val="af1"/>
    <w:uiPriority w:val="99"/>
    <w:unhideWhenUsed/>
    <w:rsid w:val="003F0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0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F9FD-3A44-42AF-BE31-93C2846F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797</Words>
  <Characters>2734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3</cp:revision>
  <dcterms:created xsi:type="dcterms:W3CDTF">2023-09-02T00:52:00Z</dcterms:created>
  <dcterms:modified xsi:type="dcterms:W3CDTF">2023-09-09T16:30:00Z</dcterms:modified>
</cp:coreProperties>
</file>